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8D9" w:rsidRDefault="001A2FE5" w:rsidP="00463D79">
      <w:pPr>
        <w:pStyle w:val="Heading1"/>
      </w:pPr>
      <w:r>
        <w:t xml:space="preserve">1. </w:t>
      </w:r>
      <w:r w:rsidR="00D728D9">
        <w:t>Describe three hardware and three software components that enable access to the web:</w:t>
      </w:r>
    </w:p>
    <w:p w:rsidR="008D28F3" w:rsidRPr="00CE7127" w:rsidRDefault="00A91336" w:rsidP="00463D79">
      <w:pPr>
        <w:pStyle w:val="Heading1"/>
      </w:pPr>
      <w:r>
        <w:t xml:space="preserve">1.a </w:t>
      </w:r>
      <w:r w:rsidR="009730AD">
        <w:t>Three</w:t>
      </w:r>
      <w:r w:rsidR="00C839EF" w:rsidRPr="00CE7127">
        <w:t xml:space="preserve"> Hardware Components</w:t>
      </w:r>
    </w:p>
    <w:p w:rsidR="008D28F3" w:rsidRPr="00CE7127" w:rsidRDefault="008D28F3" w:rsidP="00463D79">
      <w:pPr>
        <w:pStyle w:val="Heading2"/>
      </w:pPr>
      <w:r w:rsidRPr="00CE7127">
        <w:t>Telephone Modem</w:t>
      </w:r>
    </w:p>
    <w:p w:rsidR="008D28F3" w:rsidRDefault="008D28F3" w:rsidP="008D28F3">
      <w:pPr>
        <w:pStyle w:val="NoSpacing"/>
      </w:pPr>
      <w:r>
        <w:t>A telephone modem is a device that converts the signals from your computer into a series of sounds and then transmits them across the phone line.</w:t>
      </w:r>
    </w:p>
    <w:p w:rsidR="008D28F3" w:rsidRDefault="008D28F3" w:rsidP="008D28F3">
      <w:pPr>
        <w:pStyle w:val="NoSpacing"/>
      </w:pPr>
    </w:p>
    <w:p w:rsidR="008D28F3" w:rsidRPr="00CE7127" w:rsidRDefault="008D28F3" w:rsidP="00463D79">
      <w:pPr>
        <w:pStyle w:val="Heading2"/>
      </w:pPr>
      <w:r w:rsidRPr="00CE7127">
        <w:t>Wired Network Interface Card (NIC)</w:t>
      </w:r>
    </w:p>
    <w:p w:rsidR="008D28F3" w:rsidRDefault="008D28F3" w:rsidP="008D28F3">
      <w:pPr>
        <w:pStyle w:val="NoSpacing"/>
      </w:pPr>
      <w:r>
        <w:t>Broadband connections provide much faster internet access than traditional narrowband connections such as dial-up modem connections. There are multiple types of broadband connection i.e. DSL, satellite and cable modem; each traditionally require the user to connect directly to the router via a wired network solution or a wireless network solution.</w:t>
      </w:r>
    </w:p>
    <w:p w:rsidR="008D28F3" w:rsidRDefault="008D28F3" w:rsidP="008D28F3">
      <w:pPr>
        <w:pStyle w:val="NoSpacing"/>
      </w:pPr>
    </w:p>
    <w:p w:rsidR="008D28F3" w:rsidRPr="00CE7127" w:rsidRDefault="008D28F3" w:rsidP="00463D79">
      <w:pPr>
        <w:pStyle w:val="Heading2"/>
      </w:pPr>
      <w:r w:rsidRPr="00CE7127">
        <w:t>Wireless Network Interface Card (NIC)</w:t>
      </w:r>
    </w:p>
    <w:p w:rsidR="008D28F3" w:rsidRDefault="008D28F3" w:rsidP="008D28F3">
      <w:pPr>
        <w:pStyle w:val="NoSpacing"/>
      </w:pPr>
      <w:r>
        <w:t>A Wireless NIC can be used to connect to a Wireless Access Point (WAP) to gain access to broadband from a DSL Modem, Cable Modem or shared Internet Connection. This type of connection sacrifices link stability and speed but provides greater mobility for mobile devices or when wired connections impractical.</w:t>
      </w:r>
    </w:p>
    <w:p w:rsidR="008D28F3" w:rsidRDefault="008D28F3" w:rsidP="008D28F3">
      <w:pPr>
        <w:pStyle w:val="NoSpacing"/>
      </w:pPr>
    </w:p>
    <w:p w:rsidR="008D28F3" w:rsidRPr="00CE7127" w:rsidRDefault="00A91336" w:rsidP="00463D79">
      <w:pPr>
        <w:pStyle w:val="Heading1"/>
      </w:pPr>
      <w:r>
        <w:t>1.b</w:t>
      </w:r>
      <w:r w:rsidR="0096163D">
        <w:t xml:space="preserve"> </w:t>
      </w:r>
      <w:r w:rsidR="009730AD">
        <w:t>Three</w:t>
      </w:r>
      <w:r w:rsidR="00C839EF" w:rsidRPr="00CE7127">
        <w:t xml:space="preserve"> S</w:t>
      </w:r>
      <w:r w:rsidR="008D28F3" w:rsidRPr="00CE7127">
        <w:t>oftware</w:t>
      </w:r>
      <w:r w:rsidR="00C839EF" w:rsidRPr="00CE7127">
        <w:t xml:space="preserve"> Components</w:t>
      </w:r>
    </w:p>
    <w:p w:rsidR="008D28F3" w:rsidRPr="00CE7127" w:rsidRDefault="008D28F3" w:rsidP="00463D79">
      <w:pPr>
        <w:pStyle w:val="Heading2"/>
      </w:pPr>
      <w:r w:rsidRPr="00CE7127">
        <w:t>Web Browser</w:t>
      </w:r>
    </w:p>
    <w:p w:rsidR="008D28F3" w:rsidRDefault="008D28F3" w:rsidP="008D28F3">
      <w:pPr>
        <w:pStyle w:val="NoSpacing"/>
      </w:pPr>
      <w:r>
        <w:t xml:space="preserve">A web browser (commonly referred to as a browser) is a software application for retrieving, presenting and traversing information resources on the World Wide Web. </w:t>
      </w:r>
    </w:p>
    <w:p w:rsidR="008D28F3" w:rsidRDefault="008D28F3" w:rsidP="008D28F3">
      <w:pPr>
        <w:pStyle w:val="NoSpacing"/>
      </w:pPr>
    </w:p>
    <w:p w:rsidR="008D28F3" w:rsidRPr="00C839EF" w:rsidRDefault="008D28F3" w:rsidP="00463D79">
      <w:pPr>
        <w:pStyle w:val="Heading2"/>
      </w:pPr>
      <w:r w:rsidRPr="00C839EF">
        <w:t>Operating System</w:t>
      </w:r>
    </w:p>
    <w:p w:rsidR="008D28F3" w:rsidRDefault="008D28F3" w:rsidP="008D28F3">
      <w:pPr>
        <w:pStyle w:val="NoSpacing"/>
      </w:pPr>
      <w:r>
        <w:t>An operating system (OS) is software that manages computer hardware and software resources and provides common services for computer programs. This includes managing system resources to facilitate internet access.</w:t>
      </w:r>
    </w:p>
    <w:p w:rsidR="008D28F3" w:rsidRDefault="008D28F3" w:rsidP="008D28F3">
      <w:pPr>
        <w:pStyle w:val="NoSpacing"/>
      </w:pPr>
    </w:p>
    <w:p w:rsidR="008D28F3" w:rsidRPr="00C839EF" w:rsidRDefault="00B15C49" w:rsidP="00463D79">
      <w:pPr>
        <w:pStyle w:val="Heading2"/>
      </w:pPr>
      <w:r>
        <w:t>Transmission Control P</w:t>
      </w:r>
      <w:r w:rsidR="008D28F3" w:rsidRPr="00C839EF">
        <w:t>rotocol/Internet Protocol</w:t>
      </w:r>
    </w:p>
    <w:p w:rsidR="008D28F3" w:rsidRDefault="008D28F3" w:rsidP="008D28F3">
      <w:pPr>
        <w:pStyle w:val="NoSpacing"/>
      </w:pPr>
      <w:r>
        <w:t xml:space="preserve">TCP/IP is a two-layer internet protocol suite which allows access to the internet and similar computer networks. TCP/IP provides end-to-end connectivity specifying how data should be organised, transmitted and routed to its' destination. </w:t>
      </w:r>
    </w:p>
    <w:p w:rsidR="008D28F3" w:rsidRDefault="008D28F3" w:rsidP="008D28F3">
      <w:pPr>
        <w:pStyle w:val="NoSpacing"/>
      </w:pPr>
    </w:p>
    <w:p w:rsidR="008D28F3" w:rsidRPr="00C839EF" w:rsidRDefault="00E018D4" w:rsidP="00463D79">
      <w:pPr>
        <w:pStyle w:val="Heading1"/>
      </w:pPr>
      <w:r>
        <w:lastRenderedPageBreak/>
        <w:t xml:space="preserve">2. </w:t>
      </w:r>
      <w:r w:rsidR="008D28F3" w:rsidRPr="00C839EF">
        <w:t>Explain the role of the following:</w:t>
      </w:r>
    </w:p>
    <w:p w:rsidR="008D28F3" w:rsidRPr="00C839EF" w:rsidRDefault="008D28F3" w:rsidP="00463D79">
      <w:pPr>
        <w:pStyle w:val="Heading2"/>
      </w:pPr>
      <w:r w:rsidRPr="00C839EF">
        <w:t>TCP/IP including IPv6</w:t>
      </w:r>
    </w:p>
    <w:p w:rsidR="008D28F3" w:rsidRDefault="008D28F3" w:rsidP="008D28F3">
      <w:pPr>
        <w:pStyle w:val="NoSpacing"/>
      </w:pPr>
      <w:r>
        <w:t xml:space="preserve">TCP/IP allows computers within a network, including the internet; to packet, address, transmit, route and receive data from one device to another. Part of this system involves the use of unique identifying numbers in the form of 'xxx.xxx.xxx.xxx'. These numbers allow any device to connect indirectly to any other device on a network such as an internal LAN or the internet. IPv6 was a more </w:t>
      </w:r>
      <w:r w:rsidR="009A04C2">
        <w:t>recent</w:t>
      </w:r>
      <w:r w:rsidR="00051BFC">
        <w:t xml:space="preserve"> </w:t>
      </w:r>
      <w:r>
        <w:t>development which alloc</w:t>
      </w:r>
      <w:r w:rsidR="00BF32CF">
        <w:t>a</w:t>
      </w:r>
      <w:r>
        <w:t>t</w:t>
      </w:r>
      <w:r w:rsidR="00BF32CF">
        <w:t>ed</w:t>
      </w:r>
      <w:r>
        <w:t xml:space="preserve"> a greater number of simultaneously unique device </w:t>
      </w:r>
      <w:r w:rsidR="00CA7606">
        <w:t>IP addresses which allows for fur</w:t>
      </w:r>
      <w:r w:rsidR="001330EC">
        <w:t>ther expansion of the internet, ensuring new devices still maintain a unique IP address.</w:t>
      </w:r>
    </w:p>
    <w:p w:rsidR="008D28F3" w:rsidRPr="00B72D0D" w:rsidRDefault="008D28F3" w:rsidP="00463D79">
      <w:pPr>
        <w:pStyle w:val="Heading2"/>
      </w:pPr>
      <w:r w:rsidRPr="00B72D0D">
        <w:t>HTTP (Hyper-text transfer protocol)</w:t>
      </w:r>
    </w:p>
    <w:p w:rsidR="008D28F3" w:rsidRDefault="008D28F3" w:rsidP="008D28F3">
      <w:pPr>
        <w:pStyle w:val="NoSpacing"/>
      </w:pPr>
      <w:r>
        <w:t>The HTTP is an application protocol which forms the foundation of da</w:t>
      </w:r>
      <w:r w:rsidR="003D6024">
        <w:t xml:space="preserve">ta communication for the World </w:t>
      </w:r>
      <w:r>
        <w:t xml:space="preserve">Wide Web (WWW). </w:t>
      </w:r>
      <w:r w:rsidR="00E82422">
        <w:t xml:space="preserve">This protocol allows users to access and interact with, any content hosted on the World Wide Web using their web browser of choice. </w:t>
      </w:r>
      <w:r w:rsidR="00F427D9" w:rsidRPr="00F427D9">
        <w:t>The client</w:t>
      </w:r>
      <w:r w:rsidR="00E82422">
        <w:t xml:space="preserve"> browser</w:t>
      </w:r>
      <w:r w:rsidR="00F427D9" w:rsidRPr="00F427D9">
        <w:t xml:space="preserve"> submits an HTTP request message to the server. The server, which provides resources such </w:t>
      </w:r>
      <w:r w:rsidR="00EE2C4F">
        <w:t>as HTML files and other content</w:t>
      </w:r>
      <w:r w:rsidR="003E3505">
        <w:t>,</w:t>
      </w:r>
      <w:r w:rsidR="00F20B81">
        <w:t xml:space="preserve"> performs </w:t>
      </w:r>
      <w:r w:rsidR="00F427D9" w:rsidRPr="00F427D9">
        <w:t>fu</w:t>
      </w:r>
      <w:r w:rsidR="00F20B81">
        <w:t>nctions on behalf of the client and</w:t>
      </w:r>
      <w:r w:rsidR="00F427D9" w:rsidRPr="00F427D9">
        <w:t xml:space="preserve"> returns a response message to the client. The response contains status information about the request and may also contain</w:t>
      </w:r>
      <w:r w:rsidR="00E82422">
        <w:t xml:space="preserve"> the </w:t>
      </w:r>
      <w:r w:rsidR="00F427D9" w:rsidRPr="00F427D9">
        <w:t>requested content in its message body.</w:t>
      </w:r>
    </w:p>
    <w:p w:rsidR="008D28F3" w:rsidRDefault="008D28F3" w:rsidP="008D28F3">
      <w:pPr>
        <w:pStyle w:val="NoSpacing"/>
      </w:pPr>
    </w:p>
    <w:p w:rsidR="008D28F3" w:rsidRPr="00B72D0D" w:rsidRDefault="008D28F3" w:rsidP="00463D79">
      <w:pPr>
        <w:pStyle w:val="Heading2"/>
      </w:pPr>
      <w:r w:rsidRPr="00B72D0D">
        <w:t>SMTP (Simple Mail Transfer Protocol)</w:t>
      </w:r>
    </w:p>
    <w:p w:rsidR="00245D80" w:rsidRDefault="00245D80" w:rsidP="008D28F3">
      <w:pPr>
        <w:pStyle w:val="NoSpacing"/>
      </w:pPr>
      <w:r w:rsidRPr="00245D80">
        <w:t xml:space="preserve">SMTP is </w:t>
      </w:r>
      <w:r w:rsidR="00976A12">
        <w:t>an internet standard for e-mail transmission</w:t>
      </w:r>
      <w:r w:rsidR="00976A12">
        <w:t xml:space="preserve">. It is </w:t>
      </w:r>
      <w:r w:rsidRPr="00245D80">
        <w:t>a connection-oriented, text-based protocol in which a mail sender communicates with a mail receiver by issuing command strings and supplying necessary data over a reliable ordered data stream channel, typically a Transmission Control Protocol (TCP) connection. An SMTP session consists of commands originated by an SMTP client (the sender) and corresponding responses from the SMTP server (the receiver</w:t>
      </w:r>
      <w:r w:rsidR="00BA34BC">
        <w:t>) so that the session is opened</w:t>
      </w:r>
      <w:r w:rsidRPr="00245D80">
        <w:t xml:space="preserve"> and </w:t>
      </w:r>
      <w:r w:rsidR="00E80676">
        <w:t>data is</w:t>
      </w:r>
      <w:r w:rsidRPr="00245D80">
        <w:t xml:space="preserve"> exchanged</w:t>
      </w:r>
      <w:r w:rsidR="0098032F">
        <w:t>.</w:t>
      </w:r>
    </w:p>
    <w:p w:rsidR="00BA246B" w:rsidRDefault="00BA246B" w:rsidP="0098032F">
      <w:pPr>
        <w:pStyle w:val="NoSpacing"/>
        <w:jc w:val="right"/>
      </w:pPr>
    </w:p>
    <w:p w:rsidR="00BA246B" w:rsidRDefault="00BA246B" w:rsidP="00BA246B">
      <w:pPr>
        <w:pStyle w:val="Heading1"/>
      </w:pPr>
      <w:r>
        <w:t>3. Explain the role of the following:</w:t>
      </w:r>
    </w:p>
    <w:p w:rsidR="00BA246B" w:rsidRDefault="00BA246B" w:rsidP="00420D4E">
      <w:pPr>
        <w:pStyle w:val="Heading2"/>
      </w:pPr>
      <w:r>
        <w:t>Internet Service Provider</w:t>
      </w:r>
    </w:p>
    <w:p w:rsidR="00BA246B" w:rsidRDefault="00BA246B" w:rsidP="008D28F3">
      <w:pPr>
        <w:pStyle w:val="NoSpacing"/>
      </w:pPr>
      <w:r>
        <w:t xml:space="preserve">An Internet Service Provider (ISP) allows a client device to connect to the internet or WWW through their internet backbone infrastructure. Traditionally this service begins at the user home or business and allows routing of all traffic to any IP of any website or device connected to the Internet. </w:t>
      </w:r>
    </w:p>
    <w:p w:rsidR="00BA246B" w:rsidRDefault="00BA246B" w:rsidP="008D28F3">
      <w:pPr>
        <w:pStyle w:val="NoSpacing"/>
      </w:pPr>
    </w:p>
    <w:p w:rsidR="00BA246B" w:rsidRDefault="00BA246B" w:rsidP="00420D4E">
      <w:pPr>
        <w:pStyle w:val="Heading2"/>
      </w:pPr>
      <w:r>
        <w:t>Domain Name Registrar</w:t>
      </w:r>
    </w:p>
    <w:p w:rsidR="004B5933" w:rsidRDefault="00BA246B" w:rsidP="008D28F3">
      <w:pPr>
        <w:pStyle w:val="NoSpacing"/>
      </w:pPr>
      <w:r>
        <w:t>A domain name registrar allows user</w:t>
      </w:r>
      <w:r w:rsidR="007D36ED">
        <w:t>s</w:t>
      </w:r>
      <w:r>
        <w:t xml:space="preserve"> to register a unique ‘real-life’ word or phrase which is recognised as a particular IP address. This allows the owner of the website to make it easier for their clients to access the website as all that is required is remembering the </w:t>
      </w:r>
      <w:r w:rsidR="004B5933">
        <w:t xml:space="preserve">website name rather than its’ particular IP address. E.g. </w:t>
      </w:r>
      <w:hyperlink r:id="rId6" w:history="1">
        <w:r w:rsidR="004B5933" w:rsidRPr="00D41A73">
          <w:rPr>
            <w:rStyle w:val="Hyperlink"/>
          </w:rPr>
          <w:t>www.google.com</w:t>
        </w:r>
      </w:hyperlink>
      <w:r w:rsidR="004B5933">
        <w:t xml:space="preserve"> will bring the user to the same place as </w:t>
      </w:r>
      <w:hyperlink r:id="rId7" w:history="1">
        <w:r w:rsidR="004B5933" w:rsidRPr="00D41A73">
          <w:rPr>
            <w:rStyle w:val="Hyperlink"/>
          </w:rPr>
          <w:t>http://216.58.211.164</w:t>
        </w:r>
      </w:hyperlink>
      <w:r w:rsidR="004B5933">
        <w:t xml:space="preserve"> but the written text is easier to remember. This service (redirecting a written word or phrase to a particular IP address) is handled by the Domain Name Registrar.</w:t>
      </w:r>
    </w:p>
    <w:p w:rsidR="004B5933" w:rsidRDefault="004B5933" w:rsidP="008D28F3">
      <w:pPr>
        <w:pStyle w:val="NoSpacing"/>
      </w:pPr>
    </w:p>
    <w:p w:rsidR="00BA246B" w:rsidRDefault="00BA246B" w:rsidP="00420D4E">
      <w:pPr>
        <w:pStyle w:val="Heading2"/>
      </w:pPr>
      <w:r>
        <w:t>Web Hosting Service</w:t>
      </w:r>
    </w:p>
    <w:p w:rsidR="004B5933" w:rsidRDefault="004B5933" w:rsidP="008D28F3">
      <w:pPr>
        <w:pStyle w:val="NoSpacing"/>
      </w:pPr>
      <w:r>
        <w:t>A Web Hosting Service is when a business, organisation or individual provides a service (traditionally for a fee) which stores a customer</w:t>
      </w:r>
      <w:r w:rsidR="00F0721C">
        <w:t>’</w:t>
      </w:r>
      <w:r>
        <w:t xml:space="preserve">s website on a server which is connected to the WWW through </w:t>
      </w:r>
      <w:r>
        <w:lastRenderedPageBreak/>
        <w:t>the internet. This allows anybody in any location to access this web-page and download any content from it.</w:t>
      </w:r>
    </w:p>
    <w:p w:rsidR="00BA246B" w:rsidRDefault="00BA246B" w:rsidP="008D28F3">
      <w:pPr>
        <w:pStyle w:val="NoSpacing"/>
      </w:pPr>
    </w:p>
    <w:p w:rsidR="004E75CF" w:rsidRDefault="00342AFD" w:rsidP="00D22871">
      <w:pPr>
        <w:pStyle w:val="Heading1"/>
      </w:pPr>
      <w:r>
        <w:t xml:space="preserve">4. </w:t>
      </w:r>
      <w:r w:rsidR="004E75CF">
        <w:t>Identify and briefly describe four types of web</w:t>
      </w:r>
      <w:r w:rsidR="001210D1">
        <w:t>site</w:t>
      </w:r>
      <w:r w:rsidR="004E75CF">
        <w:t xml:space="preserve"> functionality:</w:t>
      </w:r>
    </w:p>
    <w:p w:rsidR="001210D1" w:rsidRDefault="001210D1" w:rsidP="001210D1">
      <w:pPr>
        <w:pStyle w:val="NoSpacing"/>
      </w:pPr>
      <w:r>
        <w:t>Hypertext Links</w:t>
      </w:r>
    </w:p>
    <w:p w:rsidR="001210D1" w:rsidRDefault="001210D1" w:rsidP="00591608">
      <w:pPr>
        <w:pStyle w:val="NoSpacing"/>
      </w:pPr>
      <w:r>
        <w:t>Navigation Bar</w:t>
      </w:r>
    </w:p>
    <w:p w:rsidR="001210D1" w:rsidRDefault="001210D1" w:rsidP="00591608">
      <w:pPr>
        <w:pStyle w:val="NoSpacing"/>
      </w:pPr>
      <w:r>
        <w:t>Images</w:t>
      </w:r>
    </w:p>
    <w:p w:rsidR="001210D1" w:rsidRDefault="008320AB" w:rsidP="00591608">
      <w:pPr>
        <w:pStyle w:val="NoSpacing"/>
      </w:pPr>
      <w:r>
        <w:t>Text</w:t>
      </w:r>
    </w:p>
    <w:p w:rsidR="00D6060B" w:rsidRDefault="00D6060B" w:rsidP="00591608">
      <w:pPr>
        <w:pStyle w:val="NoSpacing"/>
      </w:pPr>
    </w:p>
    <w:p w:rsidR="00D6060B" w:rsidRDefault="00D6060B" w:rsidP="00CC4907">
      <w:pPr>
        <w:pStyle w:val="Heading1"/>
      </w:pPr>
      <w:r>
        <w:t xml:space="preserve">5. </w:t>
      </w:r>
      <w:r w:rsidR="00FF554C">
        <w:t>Explain the use of two different Mark-Up Languages:</w:t>
      </w:r>
    </w:p>
    <w:p w:rsidR="00D101C5" w:rsidRDefault="00D101C5" w:rsidP="00CC4907">
      <w:pPr>
        <w:pStyle w:val="Heading2"/>
      </w:pPr>
      <w:r>
        <w:t>HTML</w:t>
      </w:r>
    </w:p>
    <w:p w:rsidR="00F92037" w:rsidRDefault="00FB4AF9" w:rsidP="00CC4907">
      <w:pPr>
        <w:pStyle w:val="NoSpacing"/>
      </w:pPr>
      <w:r w:rsidRPr="00F17BB0">
        <w:rPr>
          <w:b/>
        </w:rPr>
        <w:t>H</w:t>
      </w:r>
      <w:r w:rsidRPr="00FB4AF9">
        <w:t>yper</w:t>
      </w:r>
      <w:r w:rsidRPr="00F17BB0">
        <w:rPr>
          <w:b/>
        </w:rPr>
        <w:t>T</w:t>
      </w:r>
      <w:r w:rsidRPr="00FB4AF9">
        <w:t xml:space="preserve">ext </w:t>
      </w:r>
      <w:r w:rsidRPr="00F17BB0">
        <w:rPr>
          <w:b/>
        </w:rPr>
        <w:t>M</w:t>
      </w:r>
      <w:r w:rsidRPr="00FB4AF9">
        <w:t xml:space="preserve">arkup </w:t>
      </w:r>
      <w:r w:rsidRPr="00F17BB0">
        <w:rPr>
          <w:b/>
        </w:rPr>
        <w:t>L</w:t>
      </w:r>
      <w:r w:rsidRPr="00FB4AF9">
        <w:t>anguage (HTML) – the original markup language that was defined as a part of implementing</w:t>
      </w:r>
      <w:r>
        <w:t xml:space="preserve"> the</w:t>
      </w:r>
      <w:r w:rsidRPr="00FB4AF9">
        <w:t xml:space="preserve"> World Wide Web</w:t>
      </w:r>
      <w:r>
        <w:t xml:space="preserve"> (WWW)</w:t>
      </w:r>
      <w:r w:rsidR="00DE49CB">
        <w:t xml:space="preserve"> is</w:t>
      </w:r>
      <w:r w:rsidRPr="00FB4AF9">
        <w:t xml:space="preserve"> an ad hoc defined </w:t>
      </w:r>
      <w:r w:rsidR="005775A3">
        <w:t xml:space="preserve">markup language </w:t>
      </w:r>
      <w:r w:rsidRPr="00FB4AF9">
        <w:t xml:space="preserve">which </w:t>
      </w:r>
      <w:r w:rsidR="00DE49CB">
        <w:t xml:space="preserve">has </w:t>
      </w:r>
      <w:r w:rsidRPr="00FB4AF9">
        <w:t>inspired many other</w:t>
      </w:r>
      <w:r w:rsidR="005775A3">
        <w:t>s</w:t>
      </w:r>
      <w:r w:rsidRPr="00FB4AF9">
        <w:t>.</w:t>
      </w:r>
      <w:r w:rsidR="00F92037">
        <w:t xml:space="preserve"> HTML </w:t>
      </w:r>
      <w:r w:rsidR="005775A3">
        <w:t xml:space="preserve">elements form the </w:t>
      </w:r>
      <w:r w:rsidR="00332B54">
        <w:t xml:space="preserve">building blocks of all websites. It </w:t>
      </w:r>
      <w:r w:rsidR="005775A3">
        <w:t>allows images and objects to be embedded to create interactive websites. It provides a means to create structured documents by denoting layout styles such as headings (</w:t>
      </w:r>
      <w:r w:rsidR="0058063B">
        <w:t>&lt;</w:t>
      </w:r>
      <w:r w:rsidR="005775A3">
        <w:t>h1</w:t>
      </w:r>
      <w:r w:rsidR="00E57589">
        <w:t>&gt;&lt;/h1&gt;</w:t>
      </w:r>
      <w:r w:rsidR="005775A3">
        <w:t>)</w:t>
      </w:r>
      <w:r w:rsidR="00403625">
        <w:t>,</w:t>
      </w:r>
      <w:r w:rsidR="005775A3">
        <w:t xml:space="preserve"> </w:t>
      </w:r>
      <w:r w:rsidR="00F92037" w:rsidRPr="00F92037">
        <w:t xml:space="preserve"> </w:t>
      </w:r>
      <w:r w:rsidR="00E57589">
        <w:t>paragraphs (&lt;p&gt;&lt;/p&gt;)</w:t>
      </w:r>
      <w:r w:rsidR="00403625">
        <w:t xml:space="preserve">, </w:t>
      </w:r>
      <w:r w:rsidR="00F705F3">
        <w:t xml:space="preserve"> lists (&lt;ul&gt;&lt;/ul&gt;&lt;ol&gt;&lt;/ol&gt;&lt;li&gt;&lt;/li&gt;)</w:t>
      </w:r>
      <w:r w:rsidR="00CC4907">
        <w:t xml:space="preserve"> and other terms. It can be used to allow embedded elements written in languages such as JavaScript, PHP and MySql which can drastically affect the behaviour of HTML web pages.</w:t>
      </w:r>
    </w:p>
    <w:p w:rsidR="006F3F14" w:rsidRDefault="003F3C02" w:rsidP="001929BF">
      <w:pPr>
        <w:pStyle w:val="NoSpacing"/>
      </w:pPr>
      <w:r>
        <w:t xml:space="preserve"> </w:t>
      </w:r>
    </w:p>
    <w:p w:rsidR="00D101C5" w:rsidRDefault="004C5ADF" w:rsidP="004B2499">
      <w:pPr>
        <w:pStyle w:val="Heading2"/>
      </w:pPr>
      <w:r>
        <w:t>XML</w:t>
      </w:r>
    </w:p>
    <w:p w:rsidR="004C5ADF" w:rsidRDefault="00350B09" w:rsidP="004C5ADF">
      <w:pPr>
        <w:pStyle w:val="NoSpacing"/>
      </w:pPr>
      <w:r w:rsidRPr="00350B09">
        <w:t>Extensible Markup Language</w:t>
      </w:r>
      <w:r w:rsidR="004C5ADF">
        <w:t xml:space="preserve"> (</w:t>
      </w:r>
      <w:r w:rsidR="006F3F14">
        <w:t>XML</w:t>
      </w:r>
      <w:r w:rsidR="004C5ADF">
        <w:t>) is a markup language that is widely used</w:t>
      </w:r>
      <w:r w:rsidR="006F3F14">
        <w:t xml:space="preserve"> </w:t>
      </w:r>
      <w:r w:rsidR="006F3F14" w:rsidRPr="006F3F14">
        <w:t>to create any tags needed (hence "extensible") and then describing those tags and their permitted uses.</w:t>
      </w:r>
      <w:r w:rsidR="00BB0004">
        <w:t xml:space="preserve"> </w:t>
      </w:r>
      <w:r w:rsidR="004C5ADF">
        <w:t>XML strike</w:t>
      </w:r>
      <w:r w:rsidR="008617C7">
        <w:t>s</w:t>
      </w:r>
      <w:r w:rsidR="004C5ADF">
        <w:t xml:space="preserve"> a happy medium betw</w:t>
      </w:r>
      <w:r w:rsidR="00074CF2">
        <w:t xml:space="preserve">een simplicity and flexibility </w:t>
      </w:r>
      <w:r w:rsidR="004C5ADF">
        <w:t xml:space="preserve">and </w:t>
      </w:r>
      <w:r w:rsidR="00074CF2">
        <w:t>has been</w:t>
      </w:r>
      <w:r w:rsidR="004C5ADF">
        <w:t xml:space="preserve"> rapidly adopted for many </w:t>
      </w:r>
      <w:r w:rsidR="005E6EC5">
        <w:t xml:space="preserve">uses. </w:t>
      </w:r>
      <w:r w:rsidR="0034258C" w:rsidRPr="0034258C">
        <w:t xml:space="preserve">Although the design of XML focuses on documents, it is widely used for the representation </w:t>
      </w:r>
      <w:r w:rsidR="009F3E01">
        <w:t xml:space="preserve">of arbitrary data structures </w:t>
      </w:r>
      <w:r w:rsidR="0034258C" w:rsidRPr="0034258C">
        <w:t>such as those used in web services.</w:t>
      </w:r>
    </w:p>
    <w:p w:rsidR="005378D2" w:rsidRDefault="005378D2" w:rsidP="00BA2C26">
      <w:pPr>
        <w:pStyle w:val="Heading1"/>
      </w:pPr>
      <w:r>
        <w:t>6. Explain the use and functionality of:</w:t>
      </w:r>
    </w:p>
    <w:p w:rsidR="005F6874" w:rsidRDefault="005F6874" w:rsidP="00BA2C26">
      <w:pPr>
        <w:pStyle w:val="Heading2"/>
      </w:pPr>
      <w:r>
        <w:t>Web runtime environments</w:t>
      </w:r>
    </w:p>
    <w:p w:rsidR="00DF63CF" w:rsidRDefault="00F50866" w:rsidP="005378D2">
      <w:r w:rsidRPr="00F50866">
        <w:t>A Run</w:t>
      </w:r>
      <w:r w:rsidR="003F3C02">
        <w:t>T</w:t>
      </w:r>
      <w:r w:rsidRPr="00F50866">
        <w:t xml:space="preserve">ime </w:t>
      </w:r>
      <w:r w:rsidR="003F3C02">
        <w:t>E</w:t>
      </w:r>
      <w:r w:rsidRPr="00F50866">
        <w:t xml:space="preserve">nvironment </w:t>
      </w:r>
      <w:r w:rsidR="003F3C02">
        <w:t xml:space="preserve">(RTE) </w:t>
      </w:r>
      <w:r w:rsidRPr="00F50866">
        <w:t xml:space="preserve">implements </w:t>
      </w:r>
      <w:r w:rsidR="003F3C02">
        <w:t xml:space="preserve">many of the basic </w:t>
      </w:r>
      <w:r w:rsidRPr="00F50866">
        <w:t>behaviour</w:t>
      </w:r>
      <w:r w:rsidR="003F3C02">
        <w:t>s</w:t>
      </w:r>
      <w:r w:rsidRPr="00F50866">
        <w:t xml:space="preserve"> of a computer language and allows it to be modified via an </w:t>
      </w:r>
      <w:r w:rsidR="003F3C02">
        <w:t>Application Program Interface (</w:t>
      </w:r>
      <w:r w:rsidRPr="00F50866">
        <w:t>API</w:t>
      </w:r>
      <w:r w:rsidR="003F3C02">
        <w:t>)</w:t>
      </w:r>
      <w:r w:rsidRPr="00F50866">
        <w:t xml:space="preserve"> or embedded domain-specific language. A </w:t>
      </w:r>
      <w:r w:rsidR="009000EA">
        <w:t>W</w:t>
      </w:r>
      <w:r w:rsidRPr="00F50866">
        <w:t xml:space="preserve">eb </w:t>
      </w:r>
      <w:r w:rsidR="009000EA">
        <w:t>R</w:t>
      </w:r>
      <w:r w:rsidRPr="00F50866">
        <w:t>un</w:t>
      </w:r>
      <w:r w:rsidR="009000EA">
        <w:t>T</w:t>
      </w:r>
      <w:r w:rsidRPr="00F50866">
        <w:t xml:space="preserve">ime </w:t>
      </w:r>
      <w:r w:rsidR="009000EA">
        <w:t>E</w:t>
      </w:r>
      <w:r w:rsidR="001B4FDA">
        <w:t xml:space="preserve">nvironment </w:t>
      </w:r>
      <w:r w:rsidRPr="00F50866">
        <w:t xml:space="preserve">is similar </w:t>
      </w:r>
      <w:r w:rsidR="001B4FDA">
        <w:t xml:space="preserve">in that </w:t>
      </w:r>
      <w:r w:rsidRPr="00F50866">
        <w:t xml:space="preserve">it uses </w:t>
      </w:r>
      <w:r w:rsidR="001B4FDA">
        <w:t>a web based language</w:t>
      </w:r>
      <w:r w:rsidR="00AC611C">
        <w:t xml:space="preserve"> such as Java</w:t>
      </w:r>
      <w:r w:rsidRPr="00F50866">
        <w:t>script</w:t>
      </w:r>
      <w:r w:rsidR="002A70E7">
        <w:t xml:space="preserve">, </w:t>
      </w:r>
      <w:r w:rsidR="001708C9">
        <w:t xml:space="preserve">except </w:t>
      </w:r>
      <w:r w:rsidR="002A70E7">
        <w:t>utilising</w:t>
      </w:r>
      <w:r w:rsidRPr="00F50866">
        <w:t xml:space="preserve"> the core behaviour </w:t>
      </w:r>
      <w:r w:rsidR="00CD78E6">
        <w:t xml:space="preserve">of the </w:t>
      </w:r>
      <w:r w:rsidRPr="00F50866">
        <w:t>language</w:t>
      </w:r>
      <w:r w:rsidR="00873C82">
        <w:t xml:space="preserve"> but with the intention of </w:t>
      </w:r>
      <w:r w:rsidR="00CC3942">
        <w:t>availing of</w:t>
      </w:r>
      <w:r w:rsidR="00873C82">
        <w:t xml:space="preserve"> the mobility of web delivered content</w:t>
      </w:r>
      <w:r w:rsidRPr="00F50866">
        <w:t>.</w:t>
      </w:r>
      <w:r w:rsidR="00873C82">
        <w:t xml:space="preserve"> The main use of web runtime environments is to allow a developer to produce content which can be utilised on multiple different platforms and operating systems (OS)</w:t>
      </w:r>
      <w:r w:rsidR="00B90955">
        <w:t xml:space="preserve"> remotely</w:t>
      </w:r>
      <w:bookmarkStart w:id="0" w:name="_GoBack"/>
      <w:bookmarkEnd w:id="0"/>
      <w:r w:rsidR="00873C82">
        <w:t>.</w:t>
      </w:r>
    </w:p>
    <w:p w:rsidR="005F6874" w:rsidRDefault="005F6874" w:rsidP="00BA2C26">
      <w:pPr>
        <w:pStyle w:val="Heading2"/>
      </w:pPr>
      <w:r>
        <w:t>Web application programming languages</w:t>
      </w:r>
    </w:p>
    <w:p w:rsidR="005614D7" w:rsidRDefault="005614D7" w:rsidP="005378D2">
      <w:r w:rsidRPr="005614D7">
        <w:t xml:space="preserve">Web site programming is the creation of applications or web pages that are used by a web browser. It allows others to interact with your web site and use the application on any computer with Internet access. The most popular web programming languages are: PHP, ASP.NET, Ruby on Rails, Perl, ASP </w:t>
      </w:r>
      <w:r w:rsidRPr="005614D7">
        <w:lastRenderedPageBreak/>
        <w:t xml:space="preserve">classic, Python, and JSP. </w:t>
      </w:r>
      <w:r w:rsidR="00443545">
        <w:t xml:space="preserve"> The primary use of web application programming languages is to allow a programmer to provide additional features to a website.</w:t>
      </w:r>
    </w:p>
    <w:p w:rsidR="005F6874" w:rsidRDefault="005F6874" w:rsidP="00BA2C26">
      <w:pPr>
        <w:pStyle w:val="Heading2"/>
      </w:pPr>
      <w:r>
        <w:t>Databases including SQL</w:t>
      </w:r>
    </w:p>
    <w:p w:rsidR="005614D7" w:rsidRDefault="005614D7" w:rsidP="005378D2">
      <w:r w:rsidRPr="005614D7">
        <w:t xml:space="preserve">A database is a collection of information that is organized so that it can easily be </w:t>
      </w:r>
      <w:r w:rsidR="00641D6F">
        <w:t xml:space="preserve">accessed, managed, and updated. </w:t>
      </w:r>
      <w:r w:rsidR="00E46F9A">
        <w:t>Ordinarily</w:t>
      </w:r>
      <w:r w:rsidRPr="005614D7">
        <w:t>, databases can be classified according to types of content: bibliographic, full-text, numeric, and images.</w:t>
      </w:r>
      <w:r w:rsidR="00483BE9">
        <w:t xml:space="preserve"> The principal use of databases (including SQL)</w:t>
      </w:r>
      <w:r w:rsidR="004764F0">
        <w:t xml:space="preserve"> is usually provided in the form of a database management system (DBMS)</w:t>
      </w:r>
      <w:r w:rsidR="005D1338">
        <w:t xml:space="preserve"> which provides for the manipulation</w:t>
      </w:r>
      <w:r w:rsidR="008F065D">
        <w:t xml:space="preserve"> of data fields</w:t>
      </w:r>
      <w:r w:rsidR="005D1338">
        <w:t xml:space="preserve"> i.e. creation, editing and deletion of database elements.</w:t>
      </w:r>
    </w:p>
    <w:p w:rsidR="005F6874" w:rsidRDefault="005F6874" w:rsidP="00BA2C26">
      <w:pPr>
        <w:pStyle w:val="Heading2"/>
      </w:pPr>
      <w:r>
        <w:t>PHP</w:t>
      </w:r>
    </w:p>
    <w:p w:rsidR="000E4431" w:rsidRDefault="000E4431" w:rsidP="005378D2">
      <w:r w:rsidRPr="000E4431">
        <w:t>PHP is a server-side scripting language designed for web development. PHP code can be simply mixed with HTML code, or it can be used in combination with existing web frameworks. PHP code is usually processed by a PHP interpreter, which is traditionally implemented as a web server's native module or a Common Gateway Interface (CGI) executable.</w:t>
      </w:r>
    </w:p>
    <w:p w:rsidR="005378D2" w:rsidRDefault="005378D2" w:rsidP="00BA3CCD">
      <w:pPr>
        <w:pStyle w:val="Heading1"/>
      </w:pPr>
      <w:r>
        <w:t>7. Identify one typical stack combination that can be used for web development.</w:t>
      </w:r>
    </w:p>
    <w:p w:rsidR="002F59FB" w:rsidRPr="0083066E" w:rsidRDefault="00B9045E" w:rsidP="005378D2">
      <w:r w:rsidRPr="00B9045E">
        <w:t xml:space="preserve">The </w:t>
      </w:r>
      <w:r>
        <w:t xml:space="preserve">typical </w:t>
      </w:r>
      <w:r w:rsidRPr="00B9045E">
        <w:t>stack of software</w:t>
      </w:r>
      <w:r>
        <w:t xml:space="preserve"> used for web development </w:t>
      </w:r>
      <w:r w:rsidRPr="00B9045E">
        <w:t>will contain an operating system, Web server, database server, and programming language. One of the most well-known stacks</w:t>
      </w:r>
      <w:r w:rsidR="008E4696">
        <w:t xml:space="preserve"> used for web development </w:t>
      </w:r>
      <w:r w:rsidRPr="00B9045E">
        <w:t xml:space="preserve"> is LAMP.</w:t>
      </w:r>
      <w:r w:rsidR="008E4696">
        <w:t xml:space="preserve"> L</w:t>
      </w:r>
      <w:r w:rsidR="002F59FB">
        <w:t>AMP</w:t>
      </w:r>
      <w:r>
        <w:t xml:space="preserve"> stands for </w:t>
      </w:r>
      <w:r>
        <w:rPr>
          <w:b/>
        </w:rPr>
        <w:t>L</w:t>
      </w:r>
      <w:r>
        <w:t xml:space="preserve">inux </w:t>
      </w:r>
      <w:r>
        <w:rPr>
          <w:b/>
        </w:rPr>
        <w:t>A</w:t>
      </w:r>
      <w:r>
        <w:t xml:space="preserve">pache </w:t>
      </w:r>
      <w:r>
        <w:rPr>
          <w:b/>
        </w:rPr>
        <w:t>M</w:t>
      </w:r>
      <w:r>
        <w:t xml:space="preserve">ySql </w:t>
      </w:r>
      <w:r w:rsidR="0083066E">
        <w:rPr>
          <w:b/>
        </w:rPr>
        <w:t>P</w:t>
      </w:r>
      <w:r w:rsidR="0083066E">
        <w:t>HP.</w:t>
      </w:r>
    </w:p>
    <w:sectPr w:rsidR="002F59FB" w:rsidRPr="008306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8F3"/>
    <w:rsid w:val="00051BFC"/>
    <w:rsid w:val="00074CF2"/>
    <w:rsid w:val="000C7AAF"/>
    <w:rsid w:val="000E4431"/>
    <w:rsid w:val="001210D1"/>
    <w:rsid w:val="001330EC"/>
    <w:rsid w:val="001504C8"/>
    <w:rsid w:val="001708C9"/>
    <w:rsid w:val="001929BF"/>
    <w:rsid w:val="001A2FE5"/>
    <w:rsid w:val="001B4FDA"/>
    <w:rsid w:val="00245D80"/>
    <w:rsid w:val="00267D0F"/>
    <w:rsid w:val="002A70E7"/>
    <w:rsid w:val="002F59FB"/>
    <w:rsid w:val="00332B54"/>
    <w:rsid w:val="0034258C"/>
    <w:rsid w:val="00342AFD"/>
    <w:rsid w:val="00350B09"/>
    <w:rsid w:val="003D6024"/>
    <w:rsid w:val="003E3505"/>
    <w:rsid w:val="003F3C02"/>
    <w:rsid w:val="00403625"/>
    <w:rsid w:val="00406B98"/>
    <w:rsid w:val="00420D4E"/>
    <w:rsid w:val="00443545"/>
    <w:rsid w:val="00463D79"/>
    <w:rsid w:val="00465B9C"/>
    <w:rsid w:val="004764F0"/>
    <w:rsid w:val="00483BE9"/>
    <w:rsid w:val="004B2499"/>
    <w:rsid w:val="004B5933"/>
    <w:rsid w:val="004C5ADF"/>
    <w:rsid w:val="004C7A30"/>
    <w:rsid w:val="004E75CF"/>
    <w:rsid w:val="005378D2"/>
    <w:rsid w:val="00537A0F"/>
    <w:rsid w:val="005614D7"/>
    <w:rsid w:val="005663A3"/>
    <w:rsid w:val="005775A3"/>
    <w:rsid w:val="0058063B"/>
    <w:rsid w:val="00591608"/>
    <w:rsid w:val="005D1338"/>
    <w:rsid w:val="005D5A2D"/>
    <w:rsid w:val="005E6EC5"/>
    <w:rsid w:val="005F196F"/>
    <w:rsid w:val="005F6874"/>
    <w:rsid w:val="00641D6F"/>
    <w:rsid w:val="00652C21"/>
    <w:rsid w:val="006F3F14"/>
    <w:rsid w:val="0076193A"/>
    <w:rsid w:val="007C07D4"/>
    <w:rsid w:val="007D36ED"/>
    <w:rsid w:val="0083066E"/>
    <w:rsid w:val="008320AB"/>
    <w:rsid w:val="008617C7"/>
    <w:rsid w:val="00873C82"/>
    <w:rsid w:val="008B564C"/>
    <w:rsid w:val="008D28F3"/>
    <w:rsid w:val="008E4696"/>
    <w:rsid w:val="008F065D"/>
    <w:rsid w:val="009000EA"/>
    <w:rsid w:val="0096163D"/>
    <w:rsid w:val="009730AD"/>
    <w:rsid w:val="00976A12"/>
    <w:rsid w:val="0098032F"/>
    <w:rsid w:val="00983EE9"/>
    <w:rsid w:val="009A04C2"/>
    <w:rsid w:val="009F3E01"/>
    <w:rsid w:val="00A91336"/>
    <w:rsid w:val="00AC611C"/>
    <w:rsid w:val="00B15C49"/>
    <w:rsid w:val="00B72D0D"/>
    <w:rsid w:val="00B9045E"/>
    <w:rsid w:val="00B90955"/>
    <w:rsid w:val="00BA246B"/>
    <w:rsid w:val="00BA2C26"/>
    <w:rsid w:val="00BA34BC"/>
    <w:rsid w:val="00BA3CCD"/>
    <w:rsid w:val="00BA3F1B"/>
    <w:rsid w:val="00BB0004"/>
    <w:rsid w:val="00BF32CF"/>
    <w:rsid w:val="00C71D87"/>
    <w:rsid w:val="00C839EF"/>
    <w:rsid w:val="00CA7606"/>
    <w:rsid w:val="00CC3942"/>
    <w:rsid w:val="00CC4907"/>
    <w:rsid w:val="00CD78E6"/>
    <w:rsid w:val="00CE7127"/>
    <w:rsid w:val="00D01D17"/>
    <w:rsid w:val="00D101C5"/>
    <w:rsid w:val="00D22871"/>
    <w:rsid w:val="00D31FD2"/>
    <w:rsid w:val="00D6060B"/>
    <w:rsid w:val="00D62DAD"/>
    <w:rsid w:val="00D728D9"/>
    <w:rsid w:val="00DE49CB"/>
    <w:rsid w:val="00DF63CF"/>
    <w:rsid w:val="00E018D4"/>
    <w:rsid w:val="00E24997"/>
    <w:rsid w:val="00E46F9A"/>
    <w:rsid w:val="00E57589"/>
    <w:rsid w:val="00E80676"/>
    <w:rsid w:val="00E82422"/>
    <w:rsid w:val="00EE2C4F"/>
    <w:rsid w:val="00F0721C"/>
    <w:rsid w:val="00F17BB0"/>
    <w:rsid w:val="00F20B81"/>
    <w:rsid w:val="00F427D9"/>
    <w:rsid w:val="00F50866"/>
    <w:rsid w:val="00F705F3"/>
    <w:rsid w:val="00F92037"/>
    <w:rsid w:val="00FB4AF9"/>
    <w:rsid w:val="00FF55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3D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3D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28F3"/>
    <w:pPr>
      <w:spacing w:after="0" w:line="240" w:lineRule="auto"/>
    </w:pPr>
  </w:style>
  <w:style w:type="character" w:customStyle="1" w:styleId="Heading1Char">
    <w:name w:val="Heading 1 Char"/>
    <w:basedOn w:val="DefaultParagraphFont"/>
    <w:link w:val="Heading1"/>
    <w:uiPriority w:val="9"/>
    <w:rsid w:val="00463D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3D7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B5933"/>
    <w:rPr>
      <w:color w:val="0000FF" w:themeColor="hyperlink"/>
      <w:u w:val="single"/>
    </w:rPr>
  </w:style>
  <w:style w:type="character" w:styleId="FollowedHyperlink">
    <w:name w:val="FollowedHyperlink"/>
    <w:basedOn w:val="DefaultParagraphFont"/>
    <w:uiPriority w:val="99"/>
    <w:semiHidden/>
    <w:unhideWhenUsed/>
    <w:rsid w:val="004B59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3D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3D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28F3"/>
    <w:pPr>
      <w:spacing w:after="0" w:line="240" w:lineRule="auto"/>
    </w:pPr>
  </w:style>
  <w:style w:type="character" w:customStyle="1" w:styleId="Heading1Char">
    <w:name w:val="Heading 1 Char"/>
    <w:basedOn w:val="DefaultParagraphFont"/>
    <w:link w:val="Heading1"/>
    <w:uiPriority w:val="9"/>
    <w:rsid w:val="00463D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3D7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B5933"/>
    <w:rPr>
      <w:color w:val="0000FF" w:themeColor="hyperlink"/>
      <w:u w:val="single"/>
    </w:rPr>
  </w:style>
  <w:style w:type="character" w:styleId="FollowedHyperlink">
    <w:name w:val="FollowedHyperlink"/>
    <w:basedOn w:val="DefaultParagraphFont"/>
    <w:uiPriority w:val="99"/>
    <w:semiHidden/>
    <w:unhideWhenUsed/>
    <w:rsid w:val="004B59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216.58.211.16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ogl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8E8C-884A-48BF-B783-42070FFE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16</dc:creator>
  <cp:lastModifiedBy>blue16</cp:lastModifiedBy>
  <cp:revision>110</cp:revision>
  <dcterms:created xsi:type="dcterms:W3CDTF">2015-06-08T09:56:00Z</dcterms:created>
  <dcterms:modified xsi:type="dcterms:W3CDTF">2015-06-08T14:32:00Z</dcterms:modified>
</cp:coreProperties>
</file>